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1BEE6B3F" w:rsidR="001F13D8" w:rsidRPr="00A471EC" w:rsidRDefault="00BD43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49511FA">
                <wp:simplePos x="0" y="0"/>
                <wp:positionH relativeFrom="margin">
                  <wp:posOffset>-451486</wp:posOffset>
                </wp:positionH>
                <wp:positionV relativeFrom="paragraph">
                  <wp:posOffset>367030</wp:posOffset>
                </wp:positionV>
                <wp:extent cx="3914775" cy="1818640"/>
                <wp:effectExtent l="0" t="0" r="9525" b="1016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B0FA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D1BB7E" w14:textId="19A5A1BC" w:rsidR="00EF6470" w:rsidRDefault="004E5845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E5845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JECTIF</w:t>
                            </w:r>
                          </w:p>
                          <w:p w14:paraId="337D949C" w14:textId="64A31E63" w:rsidR="00B85CB4" w:rsidRDefault="00C80FE0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B85CB4" w:rsidRPr="004D231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uis augue magna, bibendum at nunc id, gravida ultrices tellus. Pellentesqu, ehicula ante id, dictum arcu hicula ante gravida ultrices. </w:t>
                            </w:r>
                            <w:r w:rsidR="00B85CB4"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orem ipsum dolor sit amet, consecte</w:t>
                            </w:r>
                            <w:r w:rsidR="005302FC"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B85CB4"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ur adipiscing elit. Aliquam nec varius mauris.</w:t>
                            </w:r>
                          </w:p>
                          <w:p w14:paraId="20D79791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3B04858" w14:textId="77777777" w:rsidR="00EF6470" w:rsidRDefault="00EF6470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09DE5E82" w14:textId="69A96C65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64F5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xcel, Word, PowerPoint, Team Work</w:t>
                            </w:r>
                          </w:p>
                          <w:p w14:paraId="16089FAB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-35.55pt;margin-top:28.9pt;width:308.25pt;height:143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" filled="f" stroked="f">
                <v:textbox inset="0,0,0,0">
                  <w:txbxContent>
                    <w:p w14:paraId="2A71B0FA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0D1BB7E" w14:textId="19A5A1BC" w:rsidR="00EF6470" w:rsidRDefault="004E5845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4E5845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es-ES"/>
                        </w:rPr>
                        <w:t>O</w:t>
                      </w: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es-ES"/>
                        </w:rPr>
                        <w:t>BJECTIF</w:t>
                      </w:r>
                    </w:p>
                    <w:p w14:paraId="337D949C" w14:textId="64A31E63" w:rsidR="00B85CB4" w:rsidRDefault="00C80FE0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="00B85CB4" w:rsidRPr="004D231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uis augue magna, bibendum at nunc id, gravida ultrices tellus. Pellentesqu, ehicula ante id, dictum arcu hicula ante gravida ultrices. </w:t>
                      </w:r>
                      <w:r w:rsidR="00B85CB4"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orem ipsum dolor sit amet, consecte</w:t>
                      </w:r>
                      <w:r w:rsidR="005302FC"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r </w:t>
                      </w:r>
                      <w:r w:rsidR="00B85CB4"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ur adipiscing elit. Aliquam nec varius mauris.</w:t>
                      </w:r>
                    </w:p>
                    <w:p w14:paraId="20D79791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  <w:p w14:paraId="23B04858" w14:textId="77777777" w:rsidR="00EF6470" w:rsidRDefault="00EF6470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09DE5E82" w14:textId="69A96C65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164F5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xcel, Word, PowerPoint, Team Work</w:t>
                      </w:r>
                    </w:p>
                    <w:p w14:paraId="16089FAB" w14:textId="77777777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103277E">
                <wp:simplePos x="0" y="0"/>
                <wp:positionH relativeFrom="column">
                  <wp:posOffset>-588645</wp:posOffset>
                </wp:positionH>
                <wp:positionV relativeFrom="paragraph">
                  <wp:posOffset>-403860</wp:posOffset>
                </wp:positionV>
                <wp:extent cx="3954780" cy="531495"/>
                <wp:effectExtent l="0" t="0" r="762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77F0DFA" w:rsidR="00C7208E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  <w:r w:rsidR="004D231A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margin-left:-46.35pt;margin-top:-31.8pt;width:311.4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" filled="f" stroked="f">
                <v:textbox inset="0,0,0,0">
                  <w:txbxContent>
                    <w:p w14:paraId="399A4C07" w14:textId="177F0DFA" w:rsidR="00C7208E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  <w:r w:rsidR="004D231A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26AF8D7A">
            <wp:simplePos x="0" y="0"/>
            <wp:positionH relativeFrom="margin">
              <wp:posOffset>3801745</wp:posOffset>
            </wp:positionH>
            <wp:positionV relativeFrom="paragraph">
              <wp:posOffset>-280670</wp:posOffset>
            </wp:positionV>
            <wp:extent cx="186055" cy="186055"/>
            <wp:effectExtent l="0" t="0" r="4445" b="444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37D35817">
            <wp:simplePos x="0" y="0"/>
            <wp:positionH relativeFrom="leftMargin">
              <wp:posOffset>4838700</wp:posOffset>
            </wp:positionH>
            <wp:positionV relativeFrom="paragraph">
              <wp:posOffset>290830</wp:posOffset>
            </wp:positionV>
            <wp:extent cx="272415" cy="27241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A30A17A">
            <wp:simplePos x="0" y="0"/>
            <wp:positionH relativeFrom="margin">
              <wp:posOffset>3771900</wp:posOffset>
            </wp:positionH>
            <wp:positionV relativeFrom="paragraph">
              <wp:posOffset>15240</wp:posOffset>
            </wp:positionV>
            <wp:extent cx="245745" cy="245745"/>
            <wp:effectExtent l="0" t="0" r="1905" b="190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1125BBEA">
                <wp:simplePos x="0" y="0"/>
                <wp:positionH relativeFrom="margin">
                  <wp:posOffset>4060190</wp:posOffset>
                </wp:positionH>
                <wp:positionV relativeFrom="paragraph">
                  <wp:posOffset>-320675</wp:posOffset>
                </wp:positionV>
                <wp:extent cx="2273300" cy="103124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ADC0" w14:textId="0A9BFC9F" w:rsidR="00CB296F" w:rsidRPr="004D231A" w:rsidRDefault="00BD4310" w:rsidP="00BD4310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</w:pPr>
                            <w:r w:rsidRPr="00BD431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555-555-5555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64F5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enom</w:t>
                            </w:r>
                            <w:r w:rsidRPr="00BD431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nom@courriel.ca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D431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ntré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n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7E9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8" type="#_x0000_t202" style="position:absolute;margin-left:319.7pt;margin-top:-25.25pt;width:179pt;height:81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" filled="f" stroked="f">
                <v:textbox>
                  <w:txbxContent>
                    <w:p w14:paraId="3DAEADC0" w14:textId="0A9BFC9F" w:rsidR="00CB296F" w:rsidRPr="004D231A" w:rsidRDefault="00BD4310" w:rsidP="00BD4310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8"/>
                        </w:rPr>
                      </w:pPr>
                      <w:r w:rsidRPr="00BD431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555-555-5555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164F5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renom</w:t>
                      </w:r>
                      <w:r w:rsidRPr="00BD431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nom@courriel.ca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D431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ontréal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ana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B8723D" wp14:editId="31D4AE4B">
                <wp:simplePos x="0" y="0"/>
                <wp:positionH relativeFrom="margin">
                  <wp:posOffset>3556635</wp:posOffset>
                </wp:positionH>
                <wp:positionV relativeFrom="paragraph">
                  <wp:posOffset>-325120</wp:posOffset>
                </wp:positionV>
                <wp:extent cx="106045" cy="915035"/>
                <wp:effectExtent l="0" t="0" r="20955" b="2476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37B7" w14:textId="77777777" w:rsid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521DF3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723D" id="_x0000_s1029" style="position:absolute;margin-left:280.05pt;margin-top:-25.6pt;width:8.35pt;height:7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" filled="f" stroked="f">
                <v:textbox inset="0,0,0,0">
                  <w:txbxContent>
                    <w:p w14:paraId="10DC37B7" w14:textId="77777777" w:rsid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B521DF3" w14:textId="77777777" w:rsidR="00164F52" w:rsidRP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921604" wp14:editId="5F35E1BF">
                <wp:simplePos x="0" y="0"/>
                <wp:positionH relativeFrom="margin">
                  <wp:posOffset>-690880</wp:posOffset>
                </wp:positionH>
                <wp:positionV relativeFrom="paragraph">
                  <wp:posOffset>470535</wp:posOffset>
                </wp:positionV>
                <wp:extent cx="117475" cy="1713865"/>
                <wp:effectExtent l="0" t="0" r="9525" b="1333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A494" w14:textId="77777777" w:rsid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67E60B7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1604" id="_x0000_s1030" style="position:absolute;margin-left:-54.4pt;margin-top:37.05pt;width:9.25pt;height:134.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" filled="f" stroked="f">
                <v:textbox inset="0,0,0,0">
                  <w:txbxContent>
                    <w:p w14:paraId="0168A494" w14:textId="77777777" w:rsid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67E60B7" w14:textId="77777777" w:rsidR="00164F52" w:rsidRP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9294C7">
                <wp:simplePos x="0" y="0"/>
                <wp:positionH relativeFrom="margin">
                  <wp:posOffset>-680382</wp:posOffset>
                </wp:positionH>
                <wp:positionV relativeFrom="paragraph">
                  <wp:posOffset>26035</wp:posOffset>
                </wp:positionV>
                <wp:extent cx="2971149" cy="35750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4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2EB1F8FF" w:rsidR="00CB296F" w:rsidRPr="00164F52" w:rsidRDefault="00EF6470" w:rsidP="00164F52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F6470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1" type="#_x0000_t202" style="position:absolute;margin-left:-53.55pt;margin-top:2.05pt;width:233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" filled="f" stroked="f">
                <v:textbox>
                  <w:txbxContent>
                    <w:p w14:paraId="46DA6E81" w14:textId="2EB1F8FF" w:rsidR="00CB296F" w:rsidRPr="00164F52" w:rsidRDefault="00EF6470" w:rsidP="00164F52">
                      <w:pP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F6470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POSTE OCCUPÉ/RECHERC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2EC31FD" wp14:editId="1399E01D">
                <wp:simplePos x="0" y="0"/>
                <wp:positionH relativeFrom="margin">
                  <wp:posOffset>3657600</wp:posOffset>
                </wp:positionH>
                <wp:positionV relativeFrom="paragraph">
                  <wp:posOffset>697511</wp:posOffset>
                </wp:positionV>
                <wp:extent cx="2405187" cy="1714042"/>
                <wp:effectExtent l="0" t="0" r="8255" b="1333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87" cy="171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2C1C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E95A2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31FD" id="_x0000_s1032" style="position:absolute;margin-left:4in;margin-top:54.9pt;width:189.4pt;height:134.9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" filled="f" stroked="f">
                <v:textbox inset="0,0,0,0">
                  <w:txbxContent>
                    <w:p w14:paraId="4E542C1C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47E95A2" w14:textId="77777777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022C429" w:rsidR="001F13D8" w:rsidRPr="001F13D8" w:rsidRDefault="001F13D8" w:rsidP="001F13D8"/>
    <w:p w14:paraId="5564AF18" w14:textId="58A5A4BF" w:rsidR="001F13D8" w:rsidRPr="001F13D8" w:rsidRDefault="001F13D8" w:rsidP="001F13D8"/>
    <w:p w14:paraId="129E03B0" w14:textId="5DA30DAC" w:rsidR="001F13D8" w:rsidRPr="001F13D8" w:rsidRDefault="001F13D8" w:rsidP="001F13D8"/>
    <w:p w14:paraId="530033DA" w14:textId="21ADA6C8" w:rsidR="001F13D8" w:rsidRDefault="00C10BC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EB0C98F">
                <wp:simplePos x="0" y="0"/>
                <wp:positionH relativeFrom="margin">
                  <wp:posOffset>-597535</wp:posOffset>
                </wp:positionH>
                <wp:positionV relativeFrom="paragraph">
                  <wp:posOffset>822325</wp:posOffset>
                </wp:positionV>
                <wp:extent cx="6617335" cy="264160"/>
                <wp:effectExtent l="0" t="0" r="12065" b="25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-47.05pt;margin-top:64.75pt;width:521.0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F394DF2">
                <wp:simplePos x="0" y="0"/>
                <wp:positionH relativeFrom="column">
                  <wp:posOffset>5114925</wp:posOffset>
                </wp:positionH>
                <wp:positionV relativeFrom="paragraph">
                  <wp:posOffset>127952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A526D" id="Rectángulo: esquinas redondeadas 12" o:spid="_x0000_s1026" style="position:absolute;margin-left:402.75pt;margin-top:100.7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spclY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47006CA">
                <wp:simplePos x="0" y="0"/>
                <wp:positionH relativeFrom="column">
                  <wp:posOffset>4888865</wp:posOffset>
                </wp:positionH>
                <wp:positionV relativeFrom="paragraph">
                  <wp:posOffset>1279525</wp:posOffset>
                </wp:positionV>
                <wp:extent cx="431800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8771E" id="Rectángulo: esquinas redondeadas 13" o:spid="_x0000_s1026" style="position:absolute;margin-left:384.95pt;margin-top:100.7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8C17756">
                <wp:simplePos x="0" y="0"/>
                <wp:positionH relativeFrom="column">
                  <wp:posOffset>4295775</wp:posOffset>
                </wp:positionH>
                <wp:positionV relativeFrom="paragraph">
                  <wp:posOffset>123317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2581B10" w:rsidR="00044D7B" w:rsidRPr="00CE3319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4" style="position:absolute;margin-left:338.25pt;margin-top:97.1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" filled="f" stroked="f">
                <v:textbox inset="0,0,0,0">
                  <w:txbxContent>
                    <w:p w14:paraId="71940035" w14:textId="22581B10" w:rsidR="00044D7B" w:rsidRPr="00CE3319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</w:t>
                      </w:r>
                      <w:r w:rsid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D225E2" w14:textId="7D37D4C7" w:rsidR="001F13D8" w:rsidRPr="00CB296F" w:rsidRDefault="0098279C" w:rsidP="001F13D8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010BCCC7">
                <wp:simplePos x="0" y="0"/>
                <wp:positionH relativeFrom="column">
                  <wp:posOffset>-518160</wp:posOffset>
                </wp:positionH>
                <wp:positionV relativeFrom="paragraph">
                  <wp:posOffset>34290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49A9C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27pt" to="475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uf0wEAAAsEAAAOAAAAZHJzL2Uyb0RvYy54bWysU9uO0zAQfUfiHyy/06RF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1E043A54" w14:textId="62778BC1" w:rsidR="001F13D8" w:rsidRPr="00CB296F" w:rsidRDefault="0098279C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B0D1BC6">
                <wp:simplePos x="0" y="0"/>
                <wp:positionH relativeFrom="column">
                  <wp:posOffset>2468880</wp:posOffset>
                </wp:positionH>
                <wp:positionV relativeFrom="paragraph">
                  <wp:posOffset>25527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80B9" id="Rectángulo: esquinas redondeadas 13" o:spid="_x0000_s1026" style="position:absolute;margin-left:194.4pt;margin-top:20.1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3D8FA72C">
                <wp:simplePos x="0" y="0"/>
                <wp:positionH relativeFrom="column">
                  <wp:posOffset>2688590</wp:posOffset>
                </wp:positionH>
                <wp:positionV relativeFrom="paragraph">
                  <wp:posOffset>25527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8EC9" id="Rectángulo: esquinas redondeadas 12" o:spid="_x0000_s1026" style="position:absolute;margin-left:211.7pt;margin-top:20.1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5B64C09">
                <wp:simplePos x="0" y="0"/>
                <wp:positionH relativeFrom="column">
                  <wp:posOffset>1871980</wp:posOffset>
                </wp:positionH>
                <wp:positionV relativeFrom="paragraph">
                  <wp:posOffset>21209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8EE4D45" w:rsidR="00044D7B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5" style="position:absolute;margin-left:147.4pt;margin-top:16.7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uXAgIAAPY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" filled="f" stroked="f">
                <v:textbox inset="0,0,0,0">
                  <w:txbxContent>
                    <w:p w14:paraId="43F0B8EA" w14:textId="58EE4D45" w:rsidR="00044D7B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E942D9A">
                <wp:simplePos x="0" y="0"/>
                <wp:positionH relativeFrom="column">
                  <wp:posOffset>-492125</wp:posOffset>
                </wp:positionH>
                <wp:positionV relativeFrom="paragraph">
                  <wp:posOffset>21018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1A43B0" w:rsidR="00CF6D28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margin-left:-38.75pt;margin-top:16.5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" filled="f" stroked="f">
                <v:textbox inset="0,0,0,0">
                  <w:txbxContent>
                    <w:p w14:paraId="3DF0636D" w14:textId="741A43B0" w:rsidR="00CF6D28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41040D7">
                <wp:simplePos x="0" y="0"/>
                <wp:positionH relativeFrom="column">
                  <wp:posOffset>84455</wp:posOffset>
                </wp:positionH>
                <wp:positionV relativeFrom="paragraph">
                  <wp:posOffset>2495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3B96" id="Rectángulo: esquinas redondeadas 13" o:spid="_x0000_s1026" style="position:absolute;margin-left:6.65pt;margin-top:19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</w:p>
    <w:p w14:paraId="233E5939" w14:textId="02FD7B64" w:rsidR="001F13D8" w:rsidRPr="001F13D8" w:rsidRDefault="001F13D8" w:rsidP="001F13D8"/>
    <w:p w14:paraId="29F195BB" w14:textId="61BCD099" w:rsidR="001F13D8" w:rsidRPr="001F13D8" w:rsidRDefault="0098279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74AA22E0">
                <wp:simplePos x="0" y="0"/>
                <wp:positionH relativeFrom="margin">
                  <wp:posOffset>-590550</wp:posOffset>
                </wp:positionH>
                <wp:positionV relativeFrom="paragraph">
                  <wp:posOffset>142240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37" style="position:absolute;margin-left:-46.5pt;margin-top:11.2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4E89A745" w:rsidR="001F13D8" w:rsidRPr="001F13D8" w:rsidRDefault="0098279C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4526E044">
                <wp:simplePos x="0" y="0"/>
                <wp:positionH relativeFrom="column">
                  <wp:posOffset>-518160</wp:posOffset>
                </wp:positionH>
                <wp:positionV relativeFrom="paragraph">
                  <wp:posOffset>114935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1C4DA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9.05pt" to="47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Ou0wEAAAsEAAAOAAAAZHJzL2Uyb0RvYy54bWysU9uO0zAQfUfiHyy/06QV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BD431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B6F4193">
                <wp:simplePos x="0" y="0"/>
                <wp:positionH relativeFrom="margin">
                  <wp:posOffset>-565785</wp:posOffset>
                </wp:positionH>
                <wp:positionV relativeFrom="paragraph">
                  <wp:posOffset>2984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4D231A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8" style="position:absolute;margin-left:-44.55pt;margin-top:23.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48BA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" filled="f" stroked="f">
                <v:textbox inset="0,0,0,0">
                  <w:txbxContent>
                    <w:p w14:paraId="5A56AEAD" w14:textId="77777777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4D231A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32271A9">
                <wp:simplePos x="0" y="0"/>
                <wp:positionH relativeFrom="margin">
                  <wp:posOffset>-565150</wp:posOffset>
                </wp:positionH>
                <wp:positionV relativeFrom="paragraph">
                  <wp:posOffset>47053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5627889" w:rsidR="00044D7B" w:rsidRPr="004D231A" w:rsidRDefault="00EF6470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="004E070F"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44.5pt;margin-top:37.0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qF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" filled="f" stroked="f">
                <v:textbox inset="0,0,0,0">
                  <w:txbxContent>
                    <w:p w14:paraId="5370C170" w14:textId="05627889" w:rsidR="00044D7B" w:rsidRPr="004D231A" w:rsidRDefault="00EF6470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="004E070F"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5366737">
                <wp:simplePos x="0" y="0"/>
                <wp:positionH relativeFrom="column">
                  <wp:posOffset>1249680</wp:posOffset>
                </wp:positionH>
                <wp:positionV relativeFrom="paragraph">
                  <wp:posOffset>28321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75C7956" w:rsidR="0037572E" w:rsidRPr="004D231A" w:rsidRDefault="00EF647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4D23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4D23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8.4pt;margin-top:22.3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awQnP3wAAAAkB&#10;AAAPAAAAAAAAAAAAAAAAAGAEAABkcnMvZG93bnJldi54bWxQSwUGAAAAAAQABADzAAAAbAUAAAAA&#10;" filled="f" stroked="f">
                <v:textbox inset="0,0,0,0">
                  <w:txbxContent>
                    <w:p w14:paraId="76F6175E" w14:textId="175C7956" w:rsidR="0037572E" w:rsidRPr="004D231A" w:rsidRDefault="00EF647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4D23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4D23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E873CDB">
                <wp:simplePos x="0" y="0"/>
                <wp:positionH relativeFrom="margin">
                  <wp:posOffset>1249680</wp:posOffset>
                </wp:positionH>
                <wp:positionV relativeFrom="paragraph">
                  <wp:posOffset>49085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BF83065" w:rsidR="00D619D6" w:rsidRPr="004D231A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8.4pt;margin-top:38.6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" filled="f" stroked="f">
                <v:textbox inset="0,0,0,0">
                  <w:txbxContent>
                    <w:p w14:paraId="78265CA5" w14:textId="7BF83065" w:rsidR="00D619D6" w:rsidRPr="004D231A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786D9202">
                <wp:simplePos x="0" y="0"/>
                <wp:positionH relativeFrom="margin">
                  <wp:posOffset>1250315</wp:posOffset>
                </wp:positionH>
                <wp:positionV relativeFrom="paragraph">
                  <wp:posOffset>102298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B4A9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AA51ED9" w14:textId="62B0E8BC" w:rsidR="00044D7B" w:rsidRPr="004D231A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98.45pt;margin-top:80.5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" filled="f" stroked="f">
                <v:textbox inset="0,0,0,0">
                  <w:txbxContent>
                    <w:p w14:paraId="49EEB4A9" w14:textId="77777777" w:rsidR="00EF6470" w:rsidRPr="004D231A" w:rsidRDefault="00EF6470" w:rsidP="00EF6470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EF6470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AA51ED9" w14:textId="62B0E8BC" w:rsidR="00044D7B" w:rsidRPr="004D231A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FC66069">
                <wp:simplePos x="0" y="0"/>
                <wp:positionH relativeFrom="column">
                  <wp:posOffset>1250315</wp:posOffset>
                </wp:positionH>
                <wp:positionV relativeFrom="paragraph">
                  <wp:posOffset>81534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2BF0DFE" w:rsidR="00044D7B" w:rsidRPr="004D231A" w:rsidRDefault="00EF647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044D7B" w:rsidRPr="004D23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8.45pt;margin-top:64.2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" filled="f" stroked="f">
                <v:textbox inset="0,0,0,0">
                  <w:txbxContent>
                    <w:p w14:paraId="524B0C27" w14:textId="22BF0DFE" w:rsidR="00044D7B" w:rsidRPr="004D231A" w:rsidRDefault="00EF647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044D7B" w:rsidRPr="004D23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032D669E">
                <wp:simplePos x="0" y="0"/>
                <wp:positionH relativeFrom="margin">
                  <wp:posOffset>-563245</wp:posOffset>
                </wp:positionH>
                <wp:positionV relativeFrom="paragraph">
                  <wp:posOffset>100584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4" style="position:absolute;margin-left:-44.35pt;margin-top:79.2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" filled="f" stroked="f">
                <v:textbox inset="0,0,0,0">
                  <w:txbxContent>
                    <w:p w14:paraId="0F5601F6" w14:textId="77777777" w:rsidR="00EF6470" w:rsidRPr="004D231A" w:rsidRDefault="00EF6470" w:rsidP="00EF647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F99376C" w:rsidR="001F13D8" w:rsidRPr="001F13D8" w:rsidRDefault="001F13D8" w:rsidP="001F13D8"/>
    <w:p w14:paraId="56C17A69" w14:textId="33016F5C" w:rsidR="001F13D8" w:rsidRPr="001F13D8" w:rsidRDefault="003346D2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4C6F17A">
                <wp:simplePos x="0" y="0"/>
                <wp:positionH relativeFrom="margin">
                  <wp:posOffset>-567055</wp:posOffset>
                </wp:positionH>
                <wp:positionV relativeFrom="paragraph">
                  <wp:posOffset>25971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4D231A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4.65pt;margin-top:20.4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J1mIKXgAAAACA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4D231A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9173B5" w:rsidR="001F13D8" w:rsidRPr="001F13D8" w:rsidRDefault="001F13D8" w:rsidP="001F13D8"/>
    <w:p w14:paraId="30A45E14" w14:textId="23159734" w:rsidR="001F13D8" w:rsidRPr="001F13D8" w:rsidRDefault="001F13D8" w:rsidP="001F13D8"/>
    <w:p w14:paraId="2CB9F0DF" w14:textId="64979694" w:rsidR="001F13D8" w:rsidRPr="001F13D8" w:rsidRDefault="00BD431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7C5EF24D">
                <wp:simplePos x="0" y="0"/>
                <wp:positionH relativeFrom="margin">
                  <wp:posOffset>-589915</wp:posOffset>
                </wp:positionH>
                <wp:positionV relativeFrom="paragraph">
                  <wp:posOffset>155575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46" style="position:absolute;margin-left:-46.45pt;margin-top:12.2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4B74A0DB" w:rsidR="001F13D8" w:rsidRDefault="00CF0B5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E3072E2">
                <wp:simplePos x="0" y="0"/>
                <wp:positionH relativeFrom="margin">
                  <wp:posOffset>1154107</wp:posOffset>
                </wp:positionH>
                <wp:positionV relativeFrom="paragraph">
                  <wp:posOffset>695157</wp:posOffset>
                </wp:positionV>
                <wp:extent cx="4913630" cy="560717"/>
                <wp:effectExtent l="0" t="0" r="1270" b="1079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4D231A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7777777" w:rsidR="00C55A93" w:rsidRPr="004D231A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0D65B1C2" w:rsidR="00C55A93" w:rsidRPr="004D231A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83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90.85pt;margin-top:54.75pt;width:386.9pt;height:44.1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" filled="f" stroked="f">
                <v:textbox inset="0,0,0,0">
                  <w:txbxContent>
                    <w:p w14:paraId="7A00BF03" w14:textId="77777777" w:rsidR="00C55A93" w:rsidRPr="004D231A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77777777" w:rsidR="00C55A93" w:rsidRPr="004D231A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0D65B1C2" w:rsidR="00C55A93" w:rsidRPr="004D231A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A783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38B9C159">
                <wp:simplePos x="0" y="0"/>
                <wp:positionH relativeFrom="margin">
                  <wp:posOffset>-529590</wp:posOffset>
                </wp:positionH>
                <wp:positionV relativeFrom="paragraph">
                  <wp:posOffset>236537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4D231A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4D231A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8" style="position:absolute;margin-left:-41.7pt;margin-top:186.2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" filled="f" stroked="f">
                <v:textbox inset="0,0,0,0">
                  <w:txbxContent>
                    <w:p w14:paraId="6AFED4EE" w14:textId="2C94CA4F" w:rsidR="00C55A93" w:rsidRPr="004D231A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4D231A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1D4AD6" wp14:editId="56273219">
                <wp:simplePos x="0" y="0"/>
                <wp:positionH relativeFrom="margin">
                  <wp:posOffset>-494665</wp:posOffset>
                </wp:positionH>
                <wp:positionV relativeFrom="paragraph">
                  <wp:posOffset>136398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311" w14:textId="77777777" w:rsidR="004D231A" w:rsidRPr="004D231A" w:rsidRDefault="004D231A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4AD6" id="_x0000_s1049" style="position:absolute;margin-left:-38.95pt;margin-top:107.4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" filled="f" stroked="f">
                <v:textbox inset="0,0,0,0">
                  <w:txbxContent>
                    <w:p w14:paraId="4C48E311" w14:textId="77777777" w:rsidR="004D231A" w:rsidRPr="004D231A" w:rsidRDefault="004D231A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17BFE8" wp14:editId="5CD44350">
                <wp:simplePos x="0" y="0"/>
                <wp:positionH relativeFrom="margin">
                  <wp:posOffset>-492760</wp:posOffset>
                </wp:positionH>
                <wp:positionV relativeFrom="paragraph">
                  <wp:posOffset>1530350</wp:posOffset>
                </wp:positionV>
                <wp:extent cx="1238250" cy="174625"/>
                <wp:effectExtent l="0" t="0" r="0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6DF5D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233BEE7A" w14:textId="5A5CE916" w:rsidR="004D231A" w:rsidRPr="004D231A" w:rsidRDefault="004D231A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FE8" id="_x0000_s1050" style="position:absolute;margin-left:-38.8pt;margin-top:120.5pt;width:97.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+KAwIAAPgDAAAOAAAAZHJzL2Uyb0RvYy54bWysU8Fu2zAMvQ/YPwi6L469ti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" filled="f" stroked="f">
                <v:textbox inset="0,0,0,0">
                  <w:txbxContent>
                    <w:p w14:paraId="3966DF5D" w14:textId="77777777" w:rsidR="00EF6470" w:rsidRPr="004D231A" w:rsidRDefault="00EF6470" w:rsidP="00EF647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233BEE7A" w14:textId="5A5CE916" w:rsidR="004D231A" w:rsidRPr="004D231A" w:rsidRDefault="004D231A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BF2CDF6">
                <wp:simplePos x="0" y="0"/>
                <wp:positionH relativeFrom="margin">
                  <wp:posOffset>-518160</wp:posOffset>
                </wp:positionH>
                <wp:positionV relativeFrom="paragraph">
                  <wp:posOffset>30734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4D231A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4D231A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1" style="position:absolute;margin-left:-40.8pt;margin-top:24.2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" filled="f" stroked="f">
                <v:textbox inset="0,0,0,0">
                  <w:txbxContent>
                    <w:p w14:paraId="16D33D9F" w14:textId="15B06EBB" w:rsidR="00C55A93" w:rsidRPr="004D231A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4D231A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BB2F878">
                <wp:simplePos x="0" y="0"/>
                <wp:positionH relativeFrom="margin">
                  <wp:posOffset>-516255</wp:posOffset>
                </wp:positionH>
                <wp:positionV relativeFrom="paragraph">
                  <wp:posOffset>47371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FC56CAA" w:rsidR="00C55A93" w:rsidRPr="004D231A" w:rsidRDefault="00EF6470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2" style="position:absolute;margin-left:-40.65pt;margin-top:37.3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" filled="f" stroked="f">
                <v:textbox inset="0,0,0,0">
                  <w:txbxContent>
                    <w:p w14:paraId="4700DD8E" w14:textId="0FC56CAA" w:rsidR="00C55A93" w:rsidRPr="004D231A" w:rsidRDefault="00EF6470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DF99AC3">
                <wp:simplePos x="0" y="0"/>
                <wp:positionH relativeFrom="margin">
                  <wp:posOffset>-525780</wp:posOffset>
                </wp:positionH>
                <wp:positionV relativeFrom="paragraph">
                  <wp:posOffset>2535555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6527" w14:textId="77777777" w:rsidR="00EF6470" w:rsidRPr="004D231A" w:rsidRDefault="00EF6470" w:rsidP="00EF647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3A93BB9E" w:rsidR="00C55A93" w:rsidRPr="004D231A" w:rsidRDefault="00C55A93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3" style="position:absolute;margin-left:-41.4pt;margin-top:199.65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9EBQIAAPgDAAAOAAAAZHJzL2Uyb0RvYy54bWysU8Fu2zAMvQ/YPwi6L46DtUu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" filled="f" stroked="f">
                <v:textbox inset="0,0,0,0">
                  <w:txbxContent>
                    <w:p w14:paraId="50916527" w14:textId="77777777" w:rsidR="00EF6470" w:rsidRPr="004D231A" w:rsidRDefault="00EF6470" w:rsidP="00EF647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DE661C5" w14:textId="3A93BB9E" w:rsidR="00C55A93" w:rsidRPr="004D231A" w:rsidRDefault="00C55A93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7AA1F711">
                <wp:simplePos x="0" y="0"/>
                <wp:positionH relativeFrom="column">
                  <wp:posOffset>-508635</wp:posOffset>
                </wp:positionH>
                <wp:positionV relativeFrom="paragraph">
                  <wp:posOffset>125095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68B4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9.85pt" to="47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45FF1" wp14:editId="329039F8">
                <wp:simplePos x="0" y="0"/>
                <wp:positionH relativeFrom="margin">
                  <wp:posOffset>1150620</wp:posOffset>
                </wp:positionH>
                <wp:positionV relativeFrom="paragraph">
                  <wp:posOffset>1709420</wp:posOffset>
                </wp:positionV>
                <wp:extent cx="4913630" cy="718185"/>
                <wp:effectExtent l="0" t="0" r="1270" b="571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D948" w14:textId="77777777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F4A9E" w14:textId="77777777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nec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tortor. Ut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lacerat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arius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vivera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estibulum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u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dictum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urus</w:t>
                            </w:r>
                            <w:proofErr w:type="spellEnd"/>
                            <w:r w:rsidRPr="00164F5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0B4E505D" w14:textId="77777777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83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5FF1" id="_x0000_s1054" style="position:absolute;margin-left:90.6pt;margin-top:134.6pt;width:386.9pt;height:56.5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" filled="f" stroked="f">
                <v:textbox inset="0,0,0,0">
                  <w:txbxContent>
                    <w:p w14:paraId="11AFD948" w14:textId="77777777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22F4A9E" w14:textId="77777777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nec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tortor. Ut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placerat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varius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vivera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vestibulum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eu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dictum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purus</w:t>
                      </w:r>
                      <w:proofErr w:type="spellEnd"/>
                      <w:r w:rsidRPr="00164F5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0B4E505D" w14:textId="77777777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A783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48739B" wp14:editId="620C9D0F">
                <wp:simplePos x="0" y="0"/>
                <wp:positionH relativeFrom="column">
                  <wp:posOffset>1192530</wp:posOffset>
                </wp:positionH>
                <wp:positionV relativeFrom="paragraph">
                  <wp:posOffset>150749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F340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D3875FE" w14:textId="63FD14BA" w:rsidR="004D231A" w:rsidRPr="004D231A" w:rsidRDefault="004D231A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739B" id="_x0000_s1055" style="position:absolute;margin-left:93.9pt;margin-top:118.7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MZBQIAAPo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" filled="f" stroked="f">
                <v:textbox inset="0,0,0,0">
                  <w:txbxContent>
                    <w:p w14:paraId="4CECF340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D3875FE" w14:textId="63FD14BA" w:rsidR="004D231A" w:rsidRPr="004D231A" w:rsidRDefault="004D231A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1CDE13D">
                <wp:simplePos x="0" y="0"/>
                <wp:positionH relativeFrom="column">
                  <wp:posOffset>1187450</wp:posOffset>
                </wp:positionH>
                <wp:positionV relativeFrom="paragraph">
                  <wp:posOffset>28956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CEB4C00" w:rsidR="00C55A93" w:rsidRPr="004D231A" w:rsidRDefault="00EF647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3.5pt;margin-top:22.8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" filled="f" stroked="f">
                <v:textbox inset="0,0,0,0">
                  <w:txbxContent>
                    <w:p w14:paraId="029D847B" w14:textId="7CEB4C00" w:rsidR="00C55A93" w:rsidRPr="004D231A" w:rsidRDefault="00EF647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70004D8">
                <wp:simplePos x="0" y="0"/>
                <wp:positionH relativeFrom="column">
                  <wp:posOffset>1183640</wp:posOffset>
                </wp:positionH>
                <wp:positionV relativeFrom="paragraph">
                  <wp:posOffset>47307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43E6D4E" w:rsidR="00C55A93" w:rsidRPr="004D231A" w:rsidRDefault="00EF647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7" style="position:absolute;margin-left:93.2pt;margin-top:37.2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1QBgIAAPs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" filled="f" stroked="f">
                <v:textbox inset="0,0,0,0">
                  <w:txbxContent>
                    <w:p w14:paraId="144E3F59" w14:textId="443E6D4E" w:rsidR="00C55A93" w:rsidRPr="004D231A" w:rsidRDefault="00EF647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35C1A0" wp14:editId="226462DE">
                <wp:simplePos x="0" y="0"/>
                <wp:positionH relativeFrom="column">
                  <wp:posOffset>1210310</wp:posOffset>
                </wp:positionH>
                <wp:positionV relativeFrom="paragraph">
                  <wp:posOffset>134620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463E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  <w:p w14:paraId="566DC5C4" w14:textId="18DDFFA7" w:rsidR="004D231A" w:rsidRPr="004D231A" w:rsidRDefault="004D231A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4D231A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C1A0" id="_x0000_s1058" style="position:absolute;margin-left:95.3pt;margin-top:106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l9BQ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" filled="f" stroked="f">
                <v:textbox inset="0,0,0,0">
                  <w:txbxContent>
                    <w:p w14:paraId="3DF0463E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  <w:p w14:paraId="566DC5C4" w14:textId="18DDFFA7" w:rsidR="004D231A" w:rsidRPr="004D231A" w:rsidRDefault="004D231A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4D231A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0994CFD0" w:rsidR="001F13D8" w:rsidRPr="001F13D8" w:rsidRDefault="001F13D8" w:rsidP="001F13D8"/>
    <w:p w14:paraId="19B9C8AE" w14:textId="7052E6F5" w:rsidR="001F13D8" w:rsidRPr="001F13D8" w:rsidRDefault="001F13D8" w:rsidP="001F13D8"/>
    <w:p w14:paraId="07547882" w14:textId="44EA2275" w:rsidR="001F13D8" w:rsidRPr="001F13D8" w:rsidRDefault="001F13D8" w:rsidP="001F13D8"/>
    <w:p w14:paraId="4E9FB6AB" w14:textId="29813D04" w:rsidR="001F13D8" w:rsidRPr="001F13D8" w:rsidRDefault="001F13D8" w:rsidP="001F13D8"/>
    <w:p w14:paraId="602F94BD" w14:textId="6ADD6A18" w:rsidR="001F13D8" w:rsidRPr="001F13D8" w:rsidRDefault="001F13D8" w:rsidP="001F13D8"/>
    <w:p w14:paraId="1C69EF9A" w14:textId="4CDE27E3" w:rsidR="001F13D8" w:rsidRPr="001F13D8" w:rsidRDefault="00EC25E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34AF61EB">
                <wp:simplePos x="0" y="0"/>
                <wp:positionH relativeFrom="column">
                  <wp:posOffset>1174115</wp:posOffset>
                </wp:positionH>
                <wp:positionV relativeFrom="paragraph">
                  <wp:posOffset>201847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A51E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  <w:p w14:paraId="69218DF9" w14:textId="45C39609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9" style="position:absolute;margin-left:92.45pt;margin-top:15.9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UBwIAAPsDAAAOAAAAZHJzL2Uyb0RvYy54bWysU11v0zAUfUfiP1h+p2nTrYy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" filled="f" stroked="f">
                <v:textbox inset="0,0,0,0">
                  <w:txbxContent>
                    <w:p w14:paraId="7B5FA51E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  <w:p w14:paraId="69218DF9" w14:textId="45C39609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19B1BA" w14:textId="267ECA3E" w:rsidR="001F13D8" w:rsidRPr="001F13D8" w:rsidRDefault="00EC25E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7495FC62">
                <wp:simplePos x="0" y="0"/>
                <wp:positionH relativeFrom="column">
                  <wp:posOffset>1172210</wp:posOffset>
                </wp:positionH>
                <wp:positionV relativeFrom="paragraph">
                  <wp:posOffset>5524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3E48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60B5A37D" w14:textId="393CC953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0" style="position:absolute;margin-left:92.3pt;margin-top:4.3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wQBwIAAPsDAAAOAAAAZHJzL2Uyb0RvYy54bWysU11v0zAUfUfiP1h+p2mzbm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" filled="f" stroked="f">
                <v:textbox inset="0,0,0,0">
                  <w:txbxContent>
                    <w:p w14:paraId="6C043E48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60B5A37D" w14:textId="393CC953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BF9AE06">
                <wp:simplePos x="0" y="0"/>
                <wp:positionH relativeFrom="margin">
                  <wp:posOffset>1140460</wp:posOffset>
                </wp:positionH>
                <wp:positionV relativeFrom="paragraph">
                  <wp:posOffset>239947</wp:posOffset>
                </wp:positionV>
                <wp:extent cx="4913630" cy="569595"/>
                <wp:effectExtent l="0" t="0" r="1270" b="190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4D231A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5CC96C" w14:textId="77777777" w:rsidR="00C55A93" w:rsidRPr="004D231A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155BB36C" w:rsidR="00C55A93" w:rsidRPr="004D231A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83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1" style="position:absolute;margin-left:89.8pt;margin-top:18.9pt;width:386.9pt;height:44.8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" filled="f" stroked="f">
                <v:textbox inset="0,0,0,0">
                  <w:txbxContent>
                    <w:p w14:paraId="729F2509" w14:textId="77777777" w:rsidR="00C55A93" w:rsidRPr="004D231A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E5CC96C" w14:textId="77777777" w:rsidR="00C55A93" w:rsidRPr="004D231A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155BB36C" w:rsidR="00C55A93" w:rsidRPr="004D231A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A783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1F117EE5" w:rsidR="001F13D8" w:rsidRPr="001F13D8" w:rsidRDefault="001F13D8" w:rsidP="001F13D8"/>
    <w:p w14:paraId="3A0F2BAB" w14:textId="6C272678" w:rsidR="001F13D8" w:rsidRPr="00BD4310" w:rsidRDefault="001F13D8" w:rsidP="001F13D8">
      <w:pPr>
        <w:rPr>
          <w:b/>
          <w:bCs/>
        </w:rPr>
      </w:pPr>
    </w:p>
    <w:p w14:paraId="0B02E10B" w14:textId="5B9C69DF" w:rsidR="00036859" w:rsidRDefault="00EC25EE" w:rsidP="001F13D8">
      <w:pPr>
        <w:rPr>
          <w:b/>
          <w:bCs/>
        </w:rPr>
      </w:pPr>
      <w:r w:rsidRPr="004E58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1029268" wp14:editId="0CD5D169">
                <wp:simplePos x="0" y="0"/>
                <wp:positionH relativeFrom="margin">
                  <wp:posOffset>-514985</wp:posOffset>
                </wp:positionH>
                <wp:positionV relativeFrom="paragraph">
                  <wp:posOffset>-100330</wp:posOffset>
                </wp:positionV>
                <wp:extent cx="848995" cy="156210"/>
                <wp:effectExtent l="0" t="0" r="8255" b="1524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88D4" w14:textId="77777777" w:rsidR="004E5845" w:rsidRPr="004D231A" w:rsidRDefault="004E5845" w:rsidP="004E5845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59EFF16D" w14:textId="77777777" w:rsidR="004E5845" w:rsidRPr="004D231A" w:rsidRDefault="004E5845" w:rsidP="004E5845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9268" id="_x0000_s1062" style="position:absolute;margin-left:-40.55pt;margin-top:-7.9pt;width:66.85pt;height:12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P2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" filled="f" stroked="f">
                <v:textbox inset="0,0,0,0">
                  <w:txbxContent>
                    <w:p w14:paraId="29CA88D4" w14:textId="77777777" w:rsidR="004E5845" w:rsidRPr="004D231A" w:rsidRDefault="004E5845" w:rsidP="004E5845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cstheme="minorHAnsi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59EFF16D" w14:textId="77777777" w:rsidR="004E5845" w:rsidRPr="004D231A" w:rsidRDefault="004E5845" w:rsidP="004E5845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A456BC6" wp14:editId="1DDD0B11">
                <wp:simplePos x="0" y="0"/>
                <wp:positionH relativeFrom="margin">
                  <wp:posOffset>-518712</wp:posOffset>
                </wp:positionH>
                <wp:positionV relativeFrom="paragraph">
                  <wp:posOffset>-270510</wp:posOffset>
                </wp:positionV>
                <wp:extent cx="1512570" cy="156210"/>
                <wp:effectExtent l="0" t="0" r="1143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FA2D3" w14:textId="77777777" w:rsidR="004E5845" w:rsidRPr="004D231A" w:rsidRDefault="004E5845" w:rsidP="004E5845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6BC6" id="_x0000_s1063" style="position:absolute;margin-left:-40.85pt;margin-top:-21.3pt;width:119.1pt;height:12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" filled="f" stroked="f">
                <v:textbox inset="0,0,0,0">
                  <w:txbxContent>
                    <w:p w14:paraId="3B5FA2D3" w14:textId="77777777" w:rsidR="004E5845" w:rsidRPr="004D231A" w:rsidRDefault="004E5845" w:rsidP="004E5845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6DF776" wp14:editId="3905FCF2">
                <wp:simplePos x="0" y="0"/>
                <wp:positionH relativeFrom="margin">
                  <wp:posOffset>1158875</wp:posOffset>
                </wp:positionH>
                <wp:positionV relativeFrom="paragraph">
                  <wp:posOffset>41275</wp:posOffset>
                </wp:positionV>
                <wp:extent cx="4913630" cy="569595"/>
                <wp:effectExtent l="0" t="0" r="1270" b="190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5671" w14:textId="77777777" w:rsidR="004E5845" w:rsidRPr="004D231A" w:rsidRDefault="004E5845" w:rsidP="004E58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4F5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78FE46" w14:textId="77777777" w:rsidR="004E5845" w:rsidRPr="004D231A" w:rsidRDefault="004E5845" w:rsidP="004E58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BF995F" w14:textId="77777777" w:rsidR="004E5845" w:rsidRPr="004D231A" w:rsidRDefault="004E5845" w:rsidP="004E58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83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4D231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776" id="_x0000_s1064" style="position:absolute;margin-left:91.25pt;margin-top:3.25pt;width:386.9pt;height:44.8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" filled="f" stroked="f">
                <v:textbox inset="0,0,0,0">
                  <w:txbxContent>
                    <w:p w14:paraId="26D85671" w14:textId="77777777" w:rsidR="004E5845" w:rsidRPr="004D231A" w:rsidRDefault="004E5845" w:rsidP="004E58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4F5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78FE46" w14:textId="77777777" w:rsidR="004E5845" w:rsidRPr="004D231A" w:rsidRDefault="004E5845" w:rsidP="004E58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0BF995F" w14:textId="77777777" w:rsidR="004E5845" w:rsidRPr="004D231A" w:rsidRDefault="004E5845" w:rsidP="004E58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A783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t lacinia commodo erat id vulputate.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4D231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2221FA" wp14:editId="35C5A0EA">
                <wp:simplePos x="0" y="0"/>
                <wp:positionH relativeFrom="column">
                  <wp:posOffset>1192530</wp:posOffset>
                </wp:positionH>
                <wp:positionV relativeFrom="paragraph">
                  <wp:posOffset>-282575</wp:posOffset>
                </wp:positionV>
                <wp:extent cx="4928235" cy="174625"/>
                <wp:effectExtent l="0" t="0" r="5715" b="158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076BC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</w:t>
                            </w:r>
                          </w:p>
                          <w:p w14:paraId="7D27EB67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21FA" id="_x0000_s1065" style="position:absolute;margin-left:93.9pt;margin-top:-22.25pt;width:388.0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f9BQIAAPk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" filled="f" stroked="f">
                <v:textbox inset="0,0,0,0">
                  <w:txbxContent>
                    <w:p w14:paraId="6C9076BC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</w:t>
                      </w:r>
                    </w:p>
                    <w:p w14:paraId="7D27EB67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584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D84262" wp14:editId="79BAF20B">
                <wp:simplePos x="0" y="0"/>
                <wp:positionH relativeFrom="column">
                  <wp:posOffset>1190625</wp:posOffset>
                </wp:positionH>
                <wp:positionV relativeFrom="paragraph">
                  <wp:posOffset>-142157</wp:posOffset>
                </wp:positionV>
                <wp:extent cx="4928235" cy="174625"/>
                <wp:effectExtent l="0" t="0" r="5715" b="158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45118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5877DBE3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4262" id="_x0000_s1066" style="position:absolute;margin-left:93.75pt;margin-top:-11.2pt;width:388.05pt;height:13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" filled="f" stroked="f">
                <v:textbox inset="0,0,0,0">
                  <w:txbxContent>
                    <w:p w14:paraId="5A145118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5877DBE3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B0EC4" w14:textId="0F1B47A5" w:rsidR="001F13D8" w:rsidRPr="00EA7835" w:rsidRDefault="00EC25EE" w:rsidP="00EA7835">
      <w:pPr>
        <w:rPr>
          <w:b/>
          <w:bCs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78DE7D59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8572" id="Zone de texte 2" o:spid="_x0000_s1067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15E98B0">
                <wp:simplePos x="0" y="0"/>
                <wp:positionH relativeFrom="margin">
                  <wp:posOffset>-824865</wp:posOffset>
                </wp:positionH>
                <wp:positionV relativeFrom="paragraph">
                  <wp:posOffset>1029970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77777777" w:rsidR="00EF6470" w:rsidRPr="0052780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2780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 : Europe (France, Irlande et Portugal), Asie (Chine, Japon).</w:t>
                            </w:r>
                          </w:p>
                          <w:p w14:paraId="445D0FDA" w14:textId="77777777" w:rsidR="00EF6470" w:rsidRPr="00EF647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port: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77777777" w:rsidR="00EF6470" w:rsidRPr="00EF647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énévole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8" style="position:absolute;margin-left:-64.95pt;margin-top:81.1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" filled="f" stroked="f">
                <v:textbox inset="0,0,0,0">
                  <w:txbxContent>
                    <w:p w14:paraId="0A4CEE42" w14:textId="77777777" w:rsidR="00EF6470" w:rsidRPr="0052780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2780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Voyager : Europe (France, Irlande et Portugal), Asie (Chine, Japon).</w:t>
                      </w:r>
                    </w:p>
                    <w:p w14:paraId="445D0FDA" w14:textId="77777777" w:rsidR="00EF6470" w:rsidRPr="00EF647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Sport: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Natation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football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escrime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35E8AD" w14:textId="77777777" w:rsidR="00EF6470" w:rsidRPr="00EF647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Bénévole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dans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une </w:t>
                      </w:r>
                      <w:proofErr w:type="spellStart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association</w:t>
                      </w:r>
                      <w:proofErr w:type="spellEnd"/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41735" wp14:editId="20EC394A">
                <wp:simplePos x="0" y="0"/>
                <wp:positionH relativeFrom="column">
                  <wp:posOffset>-518160</wp:posOffset>
                </wp:positionH>
                <wp:positionV relativeFrom="paragraph">
                  <wp:posOffset>925830</wp:posOffset>
                </wp:positionV>
                <wp:extent cx="655701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E039" id="Conector recto 2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72.9pt" to="475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6A82B653">
                <wp:simplePos x="0" y="0"/>
                <wp:positionH relativeFrom="margin">
                  <wp:posOffset>-602615</wp:posOffset>
                </wp:positionH>
                <wp:positionV relativeFrom="paragraph">
                  <wp:posOffset>657777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69" style="position:absolute;margin-left:-47.45pt;margin-top:51.8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EA7835" w:rsidSect="00EC25EE"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C636" w14:textId="77777777" w:rsidR="00DD7121" w:rsidRDefault="00DD7121" w:rsidP="00A471EC">
      <w:pPr>
        <w:spacing w:after="0" w:line="240" w:lineRule="auto"/>
      </w:pPr>
      <w:r>
        <w:separator/>
      </w:r>
    </w:p>
  </w:endnote>
  <w:endnote w:type="continuationSeparator" w:id="0">
    <w:p w14:paraId="1B5518C8" w14:textId="77777777" w:rsidR="00DD7121" w:rsidRDefault="00DD712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2361" w14:textId="77777777" w:rsidR="00DD7121" w:rsidRDefault="00DD7121" w:rsidP="00A471EC">
      <w:pPr>
        <w:spacing w:after="0" w:line="240" w:lineRule="auto"/>
      </w:pPr>
      <w:r>
        <w:separator/>
      </w:r>
    </w:p>
  </w:footnote>
  <w:footnote w:type="continuationSeparator" w:id="0">
    <w:p w14:paraId="0C87D1F1" w14:textId="77777777" w:rsidR="00DD7121" w:rsidRDefault="00DD712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36859"/>
    <w:rsid w:val="00044D7B"/>
    <w:rsid w:val="00073DAC"/>
    <w:rsid w:val="00084AE2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64F52"/>
    <w:rsid w:val="00181B79"/>
    <w:rsid w:val="00196461"/>
    <w:rsid w:val="001B1D03"/>
    <w:rsid w:val="001C4669"/>
    <w:rsid w:val="001F13D8"/>
    <w:rsid w:val="00221D70"/>
    <w:rsid w:val="0022312E"/>
    <w:rsid w:val="00241642"/>
    <w:rsid w:val="00247B54"/>
    <w:rsid w:val="0027132B"/>
    <w:rsid w:val="002B3D72"/>
    <w:rsid w:val="002D67BB"/>
    <w:rsid w:val="002E482D"/>
    <w:rsid w:val="003346D2"/>
    <w:rsid w:val="00335EC5"/>
    <w:rsid w:val="003631FA"/>
    <w:rsid w:val="0037343D"/>
    <w:rsid w:val="0037572E"/>
    <w:rsid w:val="00387D15"/>
    <w:rsid w:val="003A3DCC"/>
    <w:rsid w:val="003A6E64"/>
    <w:rsid w:val="003D70F3"/>
    <w:rsid w:val="003F25C7"/>
    <w:rsid w:val="00457BF3"/>
    <w:rsid w:val="00497AEE"/>
    <w:rsid w:val="004B5972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A24A4"/>
    <w:rsid w:val="005D7C62"/>
    <w:rsid w:val="0062538C"/>
    <w:rsid w:val="0067083A"/>
    <w:rsid w:val="006711EE"/>
    <w:rsid w:val="00676205"/>
    <w:rsid w:val="00682408"/>
    <w:rsid w:val="00685B7C"/>
    <w:rsid w:val="006942FD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D2411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279C"/>
    <w:rsid w:val="00983C89"/>
    <w:rsid w:val="009A7A28"/>
    <w:rsid w:val="00A2187A"/>
    <w:rsid w:val="00A24B68"/>
    <w:rsid w:val="00A471EC"/>
    <w:rsid w:val="00A632EC"/>
    <w:rsid w:val="00A73D38"/>
    <w:rsid w:val="00A84791"/>
    <w:rsid w:val="00AE13EF"/>
    <w:rsid w:val="00AF740E"/>
    <w:rsid w:val="00B03201"/>
    <w:rsid w:val="00B1490D"/>
    <w:rsid w:val="00B35CB3"/>
    <w:rsid w:val="00B41DFF"/>
    <w:rsid w:val="00B473DE"/>
    <w:rsid w:val="00B6389B"/>
    <w:rsid w:val="00B80CC7"/>
    <w:rsid w:val="00B85CB4"/>
    <w:rsid w:val="00BB416C"/>
    <w:rsid w:val="00BC0844"/>
    <w:rsid w:val="00BC54D6"/>
    <w:rsid w:val="00BD4310"/>
    <w:rsid w:val="00BE568D"/>
    <w:rsid w:val="00C10BC8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6152"/>
    <w:rsid w:val="00CE3319"/>
    <w:rsid w:val="00CE4C7F"/>
    <w:rsid w:val="00CF0B5E"/>
    <w:rsid w:val="00CF6D28"/>
    <w:rsid w:val="00D619D6"/>
    <w:rsid w:val="00D63213"/>
    <w:rsid w:val="00D85179"/>
    <w:rsid w:val="00DB285E"/>
    <w:rsid w:val="00DC5EB1"/>
    <w:rsid w:val="00DD3071"/>
    <w:rsid w:val="00DD7121"/>
    <w:rsid w:val="00DF2D06"/>
    <w:rsid w:val="00E02BD1"/>
    <w:rsid w:val="00E1404C"/>
    <w:rsid w:val="00E16AC1"/>
    <w:rsid w:val="00E222B4"/>
    <w:rsid w:val="00E2278C"/>
    <w:rsid w:val="00E7551A"/>
    <w:rsid w:val="00EA7835"/>
    <w:rsid w:val="00EC25EE"/>
    <w:rsid w:val="00ED29EA"/>
    <w:rsid w:val="00ED75F3"/>
    <w:rsid w:val="00EF6470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1C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OUNZOU, Amine</cp:lastModifiedBy>
  <cp:revision>30</cp:revision>
  <cp:lastPrinted>2020-05-26T08:20:00Z</cp:lastPrinted>
  <dcterms:created xsi:type="dcterms:W3CDTF">2019-03-27T09:32:00Z</dcterms:created>
  <dcterms:modified xsi:type="dcterms:W3CDTF">2021-10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20:18:4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33c7947-5934-4e17-a170-ee2edb0f02db</vt:lpwstr>
  </property>
  <property fmtid="{D5CDD505-2E9C-101B-9397-08002B2CF9AE}" pid="8" name="MSIP_Label_e463cba9-5f6c-478d-9329-7b2295e4e8ed_ContentBits">
    <vt:lpwstr>0</vt:lpwstr>
  </property>
</Properties>
</file>